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90" w:rsidRPr="00812D90" w:rsidRDefault="00812D90" w:rsidP="00812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12D90" w:rsidRPr="00812D90" w:rsidRDefault="00A54CAD" w:rsidP="00812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2D90" w:rsidRPr="00812D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в </w:t>
      </w:r>
      <w:r w:rsidR="003A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E6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кая СОШ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2D90" w:rsidRPr="0081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60A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7FE3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812D90" w:rsidRPr="00812D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0A0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12D90" w:rsidRPr="0081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12D90" w:rsidRPr="0081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812D90" w:rsidRPr="00812D90" w:rsidRDefault="00812D90" w:rsidP="00812D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60"/>
        <w:gridCol w:w="3939"/>
        <w:gridCol w:w="2155"/>
        <w:gridCol w:w="1389"/>
      </w:tblGrid>
      <w:tr w:rsidR="00812D90" w:rsidRPr="00812D90" w:rsidTr="006F7FE3">
        <w:trPr>
          <w:cantSplit/>
          <w:trHeight w:val="5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учебн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7A6E2C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ебников</w:t>
            </w:r>
          </w:p>
        </w:tc>
      </w:tr>
      <w:tr w:rsidR="00812D90" w:rsidRPr="00812D90" w:rsidTr="006F7FE3">
        <w:trPr>
          <w:cantSplit/>
          <w:trHeight w:val="290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  <w:r w:rsidR="003A5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7</w:t>
            </w:r>
            <w:r w:rsidR="007A6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ников</w:t>
            </w:r>
          </w:p>
        </w:tc>
      </w:tr>
      <w:tr w:rsidR="00812D90" w:rsidRPr="00812D90" w:rsidTr="007A6E2C">
        <w:trPr>
          <w:cantSplit/>
          <w:trHeight w:val="5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ind w:hanging="7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бук  Азбука </w:t>
            </w:r>
            <w:r w:rsidR="00C8268C"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Кирюшкин В. А., Виноградская Л. А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2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2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  <w:r w:rsidR="006F7FE3"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2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2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="006F7FE3"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1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2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 Сергеева Т.П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7A6E2C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D65920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1-4 </w:t>
            </w:r>
            <w:proofErr w:type="spellStart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D65920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D90" w:rsidRPr="00812D90" w:rsidTr="006F7FE3">
        <w:trPr>
          <w:cantSplit/>
          <w:trHeight w:val="133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  <w:r w:rsidR="003A5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6</w:t>
            </w:r>
            <w:r w:rsidR="007A6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ник</w:t>
            </w:r>
            <w:r w:rsidR="003A5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12D90" w:rsidRPr="00812D90" w:rsidTr="007A6E2C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1C41CB" w:rsidP="008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</w:t>
            </w:r>
            <w:r w:rsidR="00812D90"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753A53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2D90" w:rsidRPr="00812D90" w:rsidTr="007A6E2C">
        <w:trPr>
          <w:cantSplit/>
          <w:trHeight w:val="2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C8268C" w:rsidRDefault="00812D90" w:rsidP="00812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90" w:rsidRPr="00812D90" w:rsidRDefault="00812D90" w:rsidP="00812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90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6F7FE3">
        <w:trPr>
          <w:cantSplit/>
          <w:trHeight w:val="2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C8268C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  <w:r w:rsidRPr="00C8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6F7FE3">
        <w:trPr>
          <w:cantSplit/>
          <w:trHeight w:val="2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C8268C" w:rsidRDefault="007A6E2C" w:rsidP="007A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C8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,2ч)</w:t>
            </w:r>
          </w:p>
          <w:p w:rsidR="007A6E2C" w:rsidRPr="00C8268C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льтюкова Г.В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3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C8268C" w:rsidRDefault="007A6E2C" w:rsidP="007A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ч,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C8268C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C8268C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84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C8268C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1-4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6F7FE3">
        <w:trPr>
          <w:cantSplit/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3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A5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</w:t>
            </w:r>
            <w:r w:rsidR="003A5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ка</w:t>
            </w:r>
          </w:p>
        </w:tc>
      </w:tr>
      <w:tr w:rsidR="003A5974" w:rsidRPr="00812D90" w:rsidTr="007A6E2C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4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4" w:rsidRPr="00C8268C" w:rsidRDefault="003A5974" w:rsidP="0019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8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4" w:rsidRPr="00812D90" w:rsidRDefault="003A5974" w:rsidP="0019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</w:t>
            </w: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74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74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7A6E2C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6F7FE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6F7FE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ро М.И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т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А.,</w:t>
            </w: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ельтюкова Г.В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6F7FE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аков А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7A6E2C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7A6E2C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7A6E2C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агин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E2C" w:rsidRPr="00812D90" w:rsidTr="007A6E2C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1-4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E2C" w:rsidRPr="00812D90" w:rsidTr="006F7FE3">
        <w:trPr>
          <w:cantSplit/>
          <w:trHeight w:val="70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  <w:r w:rsidR="003A5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7A6E2C" w:rsidRPr="00812D90" w:rsidTr="007A6E2C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812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П., Горецкий В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6F7FE3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 Денисенко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6F7FE3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оро М.И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т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А.,</w:t>
            </w: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Бельтюкова Г.В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6F7FE3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1C4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лешаков А.А., </w:t>
            </w:r>
            <w:proofErr w:type="spellStart"/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В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1C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Шмагина</w:t>
            </w:r>
            <w:proofErr w:type="spellEnd"/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1-4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7A6E2C">
        <w:trPr>
          <w:cantSplit/>
          <w:trHeight w:val="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1C41CB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ева О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ы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6E2C" w:rsidRPr="00812D90" w:rsidTr="006F7FE3">
        <w:trPr>
          <w:cantSplit/>
          <w:trHeight w:val="196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3A5974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6E2C" w:rsidRPr="00812D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  <w:r w:rsidR="007A6E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ОВЗ)</w:t>
            </w:r>
            <w:r w:rsidR="005354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 1 ученик</w:t>
            </w:r>
          </w:p>
        </w:tc>
      </w:tr>
      <w:tr w:rsidR="007A6E2C" w:rsidRPr="00812D90" w:rsidTr="006F7FE3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810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2</w:t>
            </w:r>
            <w:r w:rsidR="007A6E2C"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E2C"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A6E2C"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6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6E2C"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ыше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1C41CB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2C" w:rsidRPr="00812D90" w:rsidTr="006F7FE3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68669A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 </w:t>
            </w:r>
            <w:proofErr w:type="spellStart"/>
            <w:r w:rsidRPr="0068669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68669A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1C41CB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2C" w:rsidRPr="00812D90" w:rsidTr="006F7FE3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2кл. 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убовская Э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2C" w:rsidRPr="00812D90" w:rsidTr="006F7FE3">
        <w:trPr>
          <w:cantSplit/>
          <w:trHeight w:val="1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стная речь </w:t>
            </w:r>
            <w:r w:rsidR="00810E2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7A6E2C"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E2C"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7A6E2C"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1C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арова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1C41CB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E2C" w:rsidRPr="00812D90" w:rsidTr="005354B6">
        <w:trPr>
          <w:cantSplit/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ир природы и человека </w:t>
            </w:r>
            <w:r w:rsidR="00810E2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кл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ч., 2ч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атвеева Н.Б., Ярочкина И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7A6E2C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2C" w:rsidRPr="00812D90" w:rsidRDefault="001C41CB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69A" w:rsidRPr="00812D90" w:rsidTr="005354B6">
        <w:trPr>
          <w:cantSplit/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узыка 2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втушенко И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69A" w:rsidRPr="00812D90" w:rsidTr="005354B6">
        <w:trPr>
          <w:cantSplit/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ЗО 2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7A6E2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69A" w:rsidRPr="00812D90" w:rsidTr="005354B6">
        <w:trPr>
          <w:cantSplit/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1A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я 2</w:t>
            </w: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1A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1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1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69A" w:rsidRPr="00812D90" w:rsidTr="006F7FE3">
        <w:trPr>
          <w:cantSplit/>
          <w:trHeight w:val="133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9 учащихся</w:t>
            </w:r>
          </w:p>
        </w:tc>
      </w:tr>
      <w:tr w:rsidR="0068669A" w:rsidRPr="00812D90" w:rsidTr="005354B6">
        <w:trPr>
          <w:cantSplit/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5354B6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Я., Журавлев В.П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5354B6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,  Чесноков А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5354B6">
        <w:trPr>
          <w:cantSplit/>
          <w:trHeight w:val="3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Дули 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5354B6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гасин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5354B6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5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7F7D41" w:rsidRDefault="0068669A" w:rsidP="007A6E2C">
            <w:pPr>
              <w:widowControl w:val="0"/>
              <w:autoSpaceDE w:val="0"/>
              <w:autoSpaceDN w:val="0"/>
              <w:spacing w:before="8" w:after="0" w:line="240" w:lineRule="auto"/>
              <w:ind w:left="3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Пасечник В.В.,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5354B6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5-6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7F7D41" w:rsidRDefault="0068669A" w:rsidP="007A6E2C">
            <w:pPr>
              <w:widowControl w:val="0"/>
              <w:autoSpaceDE w:val="0"/>
              <w:autoSpaceDN w:val="0"/>
              <w:spacing w:before="8" w:after="0" w:line="240" w:lineRule="auto"/>
              <w:ind w:left="3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Алексеев А.И., Николина В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7A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5849D5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6505CC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957CA1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яева Н.А. Островская О.В. (под ре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.М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6505CC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5849D5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957CA1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6505CC">
        <w:trPr>
          <w:cantSplit/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D6592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5-7кл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D6592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D65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197416">
        <w:trPr>
          <w:cantSplit/>
          <w:trHeight w:val="13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D6592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D6592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69A" w:rsidRPr="00812D90" w:rsidTr="00197416">
        <w:trPr>
          <w:cantSplit/>
          <w:trHeight w:val="133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Г. 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669A" w:rsidRPr="00812D90" w:rsidTr="006F7FE3">
        <w:trPr>
          <w:cantSplit/>
          <w:trHeight w:val="133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669A" w:rsidRPr="00812D90" w:rsidRDefault="0068669A" w:rsidP="003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5 учащихся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хина В.П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213769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1A6D07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,  Чесноков А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213769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1A6D07" w:rsidP="0053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Дули 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Пасечник В.В.</w:t>
            </w:r>
            <w:r w:rsidR="001A6D0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1A6D0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Суматохин</w:t>
            </w:r>
            <w:proofErr w:type="spellEnd"/>
            <w:r w:rsidR="001A6D0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5-6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7F7D41" w:rsidRDefault="0068669A" w:rsidP="005354B6">
            <w:pPr>
              <w:widowControl w:val="0"/>
              <w:autoSpaceDE w:val="0"/>
              <w:autoSpaceDN w:val="0"/>
              <w:spacing w:before="8" w:after="0" w:line="240" w:lineRule="auto"/>
              <w:ind w:left="3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Алексеев А.И., Николина В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нской Г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1, ч. 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D4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тьев Н.М., Данилов А.А., Стефанович П.С. 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любова 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, Рудковская Е.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FA234E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5-7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5E4D1A" w:rsidRDefault="0068669A" w:rsidP="00535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957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икалова</w:t>
            </w:r>
            <w:proofErr w:type="spellEnd"/>
            <w:r w:rsidRPr="00957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Ершова Л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6553A4" w:rsidRDefault="0068669A" w:rsidP="005D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53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5849D5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ноградова Н.Ф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3A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197416">
        <w:trPr>
          <w:cantSplit/>
          <w:trHeight w:val="1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D6592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D6592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69A" w:rsidRPr="00812D90" w:rsidTr="00197416">
        <w:trPr>
          <w:cantSplit/>
          <w:trHeight w:val="12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Г. 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8 учащихся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 М.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6553A4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6553A4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Иванов А.И</w:t>
            </w: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1A6D07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Пасечник В.В.,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Суматохин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О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иманов В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овлевВ.П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па Н.П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овская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аранов П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19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1, ч. 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1A6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="001A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 w:rsidR="001A6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голюбов</w:t>
            </w: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Л.Н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а Л.Ф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12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5-7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Ю. и др. / Под ред.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C45E5F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7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пикалова</w:t>
            </w:r>
            <w:proofErr w:type="spellEnd"/>
            <w:r w:rsidRPr="00957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Ершова Л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197416">
        <w:trPr>
          <w:cantSplit/>
          <w:trHeight w:val="1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Г. 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197416">
        <w:trPr>
          <w:cantSplit/>
          <w:trHeight w:val="12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546391" w:rsidRDefault="0068669A" w:rsidP="0019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Г. 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делиро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ирование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4учащихся</w:t>
            </w:r>
          </w:p>
        </w:tc>
      </w:tr>
      <w:tr w:rsidR="0068669A" w:rsidRPr="00812D90" w:rsidTr="00577F8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Г., Крючков С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77F8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1A6D07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7 – 9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Иванов А.И</w:t>
            </w: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овлевВ.П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, Лапа Н.М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гуд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.Ш. и д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Природа и населе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зовцев В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EC31E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реев И.Л., Ляшенко Л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овская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аранов П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голюбов</w:t>
            </w: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Л.Н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ез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Ю.</w:t>
            </w: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родецкая Н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546391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39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. О.С.</w:t>
            </w:r>
            <w:r w:rsidR="001A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троумов С.Е., </w:t>
            </w:r>
            <w:proofErr w:type="spellStart"/>
            <w:r w:rsidR="001A6D07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вС.А</w:t>
            </w:r>
            <w:proofErr w:type="spellEnd"/>
            <w:r w:rsidR="001A6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1A6D07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D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 8-9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D6592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29404B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1A6D07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енников Б.О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Льня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И./ под ред. Егорова С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1A6D07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69A" w:rsidRPr="00812D90" w:rsidTr="00546391">
        <w:trPr>
          <w:cantSplit/>
          <w:trHeight w:val="1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6D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Г. Технолог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546391">
        <w:trPr>
          <w:cantSplit/>
          <w:trHeight w:val="12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546391" w:rsidRDefault="0068669A" w:rsidP="0054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Г. 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делиро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пирование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54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1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8 учащихся</w:t>
            </w:r>
          </w:p>
        </w:tc>
      </w:tr>
      <w:tr w:rsidR="0068669A" w:rsidRPr="00812D90" w:rsidTr="00577F8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546391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39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54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77F8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68C">
              <w:rPr>
                <w:rFonts w:ascii="Times New Roman" w:hAnsi="Times New Roman" w:cs="Times New Roman"/>
                <w:sz w:val="24"/>
                <w:szCs w:val="24"/>
              </w:rPr>
              <w:t>(1ч, 2ч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юмова Т.Ф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1A6D07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ычев Ю.Н.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и статистика 7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6F0F24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риелян. О.С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 xml:space="preserve">Захаров В.Б., </w:t>
            </w:r>
            <w:proofErr w:type="spellStart"/>
            <w:r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 xml:space="preserve"> В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. Хозяйство и географические районы.</w:t>
            </w: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Низовцев В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34305D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 w:rsidRPr="0034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4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>Ляшенко Л.М., Волобуев О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00946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widowControl w:val="0"/>
              <w:autoSpaceDE w:val="0"/>
              <w:autoSpaceDN w:val="0"/>
              <w:spacing w:before="8" w:after="0" w:line="240" w:lineRule="auto"/>
              <w:ind w:left="3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Юдовская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 А.Я., Баранов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П.А.,Ванюшкин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 xml:space="preserve"> Л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widowControl w:val="0"/>
              <w:autoSpaceDE w:val="0"/>
              <w:autoSpaceDN w:val="0"/>
              <w:spacing w:before="8"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2D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bidi="ru-RU"/>
              </w:rPr>
              <w:t>Кузовлев В.П., Лапа Н.М.,</w:t>
            </w:r>
          </w:p>
          <w:p w:rsidR="0068669A" w:rsidRPr="00812D90" w:rsidRDefault="0068669A" w:rsidP="00A54CAD">
            <w:pPr>
              <w:spacing w:after="0" w:line="240" w:lineRule="auto"/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>Перегудова</w:t>
            </w:r>
            <w:proofErr w:type="spellEnd"/>
            <w:r w:rsidRPr="00812D90"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 xml:space="preserve"> Э.Ш. и </w:t>
            </w:r>
            <w:proofErr w:type="spellStart"/>
            <w:r w:rsidRPr="00812D90"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5D00A1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голюбов</w:t>
            </w:r>
            <w:r w:rsidRPr="00812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Л.Н.,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Л.,  </w:t>
            </w:r>
            <w:proofErr w:type="spellStart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812D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Ю.                                     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8-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6F7FE3">
        <w:trPr>
          <w:cantSplit/>
          <w:trHeight w:val="1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А.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D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69A" w:rsidRPr="00812D90" w:rsidTr="00197416">
        <w:trPr>
          <w:cantSplit/>
          <w:trHeight w:val="1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9A" w:rsidRPr="00812D90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D86F02" w:rsidRDefault="0068669A" w:rsidP="0019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duino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69A" w:rsidRPr="00812D90" w:rsidTr="00197416">
        <w:trPr>
          <w:cantSplit/>
          <w:trHeight w:val="12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D86F02" w:rsidRDefault="0068669A" w:rsidP="0019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ников Д.Г.</w:t>
            </w:r>
            <w:r w:rsidRPr="00D86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86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. Уровень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69A" w:rsidRPr="00812D90" w:rsidTr="00197416">
        <w:trPr>
          <w:cantSplit/>
          <w:trHeight w:val="12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A5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Pr="00007161" w:rsidRDefault="0068669A" w:rsidP="0019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 К.Ю. Программирование </w:t>
            </w:r>
            <w:r w:rsidRPr="0000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00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1, 2, 3, 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9A" w:rsidRDefault="0068669A" w:rsidP="0019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2D90" w:rsidRPr="00812D90" w:rsidRDefault="00812D90" w:rsidP="00812D9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p w:rsidR="00812D90" w:rsidRPr="00812D90" w:rsidRDefault="00812D90" w:rsidP="00812D9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</w:p>
    <w:sectPr w:rsidR="00812D90" w:rsidRPr="00812D90" w:rsidSect="001A6D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E31"/>
    <w:rsid w:val="00005691"/>
    <w:rsid w:val="00007161"/>
    <w:rsid w:val="000631B7"/>
    <w:rsid w:val="00076B50"/>
    <w:rsid w:val="00093175"/>
    <w:rsid w:val="000E1C22"/>
    <w:rsid w:val="000F2B01"/>
    <w:rsid w:val="00197416"/>
    <w:rsid w:val="001A5C4C"/>
    <w:rsid w:val="001A6D07"/>
    <w:rsid w:val="001C41CB"/>
    <w:rsid w:val="001F79DB"/>
    <w:rsid w:val="0020618B"/>
    <w:rsid w:val="00213769"/>
    <w:rsid w:val="002614F6"/>
    <w:rsid w:val="0029404B"/>
    <w:rsid w:val="00303CB4"/>
    <w:rsid w:val="0034305D"/>
    <w:rsid w:val="003A5974"/>
    <w:rsid w:val="003C244F"/>
    <w:rsid w:val="00463DC2"/>
    <w:rsid w:val="005354B6"/>
    <w:rsid w:val="0054064B"/>
    <w:rsid w:val="00546391"/>
    <w:rsid w:val="00570BA7"/>
    <w:rsid w:val="00577F83"/>
    <w:rsid w:val="00582508"/>
    <w:rsid w:val="005849D5"/>
    <w:rsid w:val="005858C3"/>
    <w:rsid w:val="00591C18"/>
    <w:rsid w:val="005B55D9"/>
    <w:rsid w:val="005D00A1"/>
    <w:rsid w:val="005D34DC"/>
    <w:rsid w:val="005E4D1A"/>
    <w:rsid w:val="006505CC"/>
    <w:rsid w:val="006553A4"/>
    <w:rsid w:val="0068669A"/>
    <w:rsid w:val="006A6D5D"/>
    <w:rsid w:val="006B1BEC"/>
    <w:rsid w:val="006F0F24"/>
    <w:rsid w:val="006F7FE3"/>
    <w:rsid w:val="0070404D"/>
    <w:rsid w:val="00704868"/>
    <w:rsid w:val="00753A53"/>
    <w:rsid w:val="00775B0E"/>
    <w:rsid w:val="00780D5D"/>
    <w:rsid w:val="00783C3F"/>
    <w:rsid w:val="007A6E2C"/>
    <w:rsid w:val="007F7D41"/>
    <w:rsid w:val="00800946"/>
    <w:rsid w:val="00810E2C"/>
    <w:rsid w:val="00812D90"/>
    <w:rsid w:val="00886245"/>
    <w:rsid w:val="00916D97"/>
    <w:rsid w:val="0094735F"/>
    <w:rsid w:val="00957CA1"/>
    <w:rsid w:val="00975C5A"/>
    <w:rsid w:val="009B530B"/>
    <w:rsid w:val="00A20D52"/>
    <w:rsid w:val="00A35403"/>
    <w:rsid w:val="00A45B93"/>
    <w:rsid w:val="00A54CAD"/>
    <w:rsid w:val="00A56315"/>
    <w:rsid w:val="00AA0BF6"/>
    <w:rsid w:val="00BA5C32"/>
    <w:rsid w:val="00BB761E"/>
    <w:rsid w:val="00C45E5F"/>
    <w:rsid w:val="00C50947"/>
    <w:rsid w:val="00C562A4"/>
    <w:rsid w:val="00C8268C"/>
    <w:rsid w:val="00C97F84"/>
    <w:rsid w:val="00CA3A08"/>
    <w:rsid w:val="00CE7815"/>
    <w:rsid w:val="00D07E71"/>
    <w:rsid w:val="00D30169"/>
    <w:rsid w:val="00D4371F"/>
    <w:rsid w:val="00D65920"/>
    <w:rsid w:val="00D6656C"/>
    <w:rsid w:val="00D842F1"/>
    <w:rsid w:val="00D86F02"/>
    <w:rsid w:val="00D934F0"/>
    <w:rsid w:val="00DB1C5B"/>
    <w:rsid w:val="00DE2EF5"/>
    <w:rsid w:val="00E02E31"/>
    <w:rsid w:val="00E60A07"/>
    <w:rsid w:val="00EA4F60"/>
    <w:rsid w:val="00EB16DC"/>
    <w:rsid w:val="00EC31E0"/>
    <w:rsid w:val="00EE1D71"/>
    <w:rsid w:val="00F64014"/>
    <w:rsid w:val="00FA234E"/>
    <w:rsid w:val="00FD7D46"/>
    <w:rsid w:val="00FF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3F"/>
  </w:style>
  <w:style w:type="paragraph" w:styleId="1">
    <w:name w:val="heading 1"/>
    <w:basedOn w:val="a"/>
    <w:next w:val="a"/>
    <w:link w:val="10"/>
    <w:qFormat/>
    <w:rsid w:val="00812D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12D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nhideWhenUsed/>
    <w:qFormat/>
    <w:rsid w:val="00812D90"/>
    <w:pPr>
      <w:tabs>
        <w:tab w:val="num" w:pos="720"/>
      </w:tabs>
      <w:spacing w:before="120"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2D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2D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12D9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12D9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12D9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12D9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D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2D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2D90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812D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12D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12D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1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12D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12D9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2D90"/>
  </w:style>
  <w:style w:type="character" w:customStyle="1" w:styleId="HTML">
    <w:name w:val="Стандартный HTML Знак"/>
    <w:basedOn w:val="a0"/>
    <w:link w:val="HTML0"/>
    <w:semiHidden/>
    <w:rsid w:val="00812D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812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12D90"/>
    <w:rPr>
      <w:rFonts w:ascii="Consolas" w:hAnsi="Consolas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812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81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812D90"/>
    <w:rPr>
      <w:sz w:val="20"/>
      <w:szCs w:val="20"/>
    </w:rPr>
  </w:style>
  <w:style w:type="paragraph" w:styleId="a5">
    <w:name w:val="header"/>
    <w:basedOn w:val="a"/>
    <w:link w:val="13"/>
    <w:uiPriority w:val="99"/>
    <w:semiHidden/>
    <w:unhideWhenUsed/>
    <w:rsid w:val="00812D90"/>
    <w:pPr>
      <w:tabs>
        <w:tab w:val="center" w:pos="4536"/>
        <w:tab w:val="right" w:pos="9072"/>
      </w:tabs>
      <w:spacing w:after="0" w:line="240" w:lineRule="auto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812D90"/>
  </w:style>
  <w:style w:type="character" w:customStyle="1" w:styleId="13">
    <w:name w:val="Верхний колонтитул Знак1"/>
    <w:basedOn w:val="a0"/>
    <w:link w:val="a5"/>
    <w:uiPriority w:val="99"/>
    <w:semiHidden/>
    <w:locked/>
    <w:rsid w:val="00812D90"/>
    <w:rPr>
      <w:sz w:val="28"/>
      <w:lang w:eastAsia="ru-RU"/>
    </w:rPr>
  </w:style>
  <w:style w:type="paragraph" w:styleId="a7">
    <w:name w:val="footer"/>
    <w:basedOn w:val="a"/>
    <w:link w:val="14"/>
    <w:uiPriority w:val="99"/>
    <w:semiHidden/>
    <w:unhideWhenUsed/>
    <w:rsid w:val="00812D9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rsid w:val="00812D90"/>
  </w:style>
  <w:style w:type="character" w:customStyle="1" w:styleId="14">
    <w:name w:val="Нижний колонтитул Знак1"/>
    <w:basedOn w:val="a0"/>
    <w:link w:val="a7"/>
    <w:uiPriority w:val="99"/>
    <w:semiHidden/>
    <w:locked/>
    <w:rsid w:val="00812D90"/>
    <w:rPr>
      <w:sz w:val="24"/>
      <w:szCs w:val="24"/>
    </w:rPr>
  </w:style>
  <w:style w:type="character" w:customStyle="1" w:styleId="a9">
    <w:name w:val="Название Знак"/>
    <w:basedOn w:val="a0"/>
    <w:link w:val="aa"/>
    <w:uiPriority w:val="99"/>
    <w:rsid w:val="00812D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9"/>
    <w:uiPriority w:val="99"/>
    <w:qFormat/>
    <w:rsid w:val="00812D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">
    <w:name w:val="Заголовок Знак1"/>
    <w:basedOn w:val="a0"/>
    <w:uiPriority w:val="10"/>
    <w:rsid w:val="00812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ody Text"/>
    <w:basedOn w:val="a"/>
    <w:link w:val="16"/>
    <w:uiPriority w:val="99"/>
    <w:unhideWhenUsed/>
    <w:rsid w:val="00812D90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812D90"/>
  </w:style>
  <w:style w:type="character" w:customStyle="1" w:styleId="16">
    <w:name w:val="Основной текст Знак1"/>
    <w:basedOn w:val="a0"/>
    <w:link w:val="ab"/>
    <w:uiPriority w:val="99"/>
    <w:locked/>
    <w:rsid w:val="00812D90"/>
    <w:rPr>
      <w:rFonts w:ascii="Calibri" w:eastAsia="Calibri" w:hAnsi="Calibri"/>
      <w:sz w:val="24"/>
      <w:szCs w:val="24"/>
      <w:lang w:eastAsia="ru-RU"/>
    </w:rPr>
  </w:style>
  <w:style w:type="paragraph" w:styleId="ad">
    <w:name w:val="Body Text Indent"/>
    <w:basedOn w:val="a"/>
    <w:link w:val="17"/>
    <w:uiPriority w:val="99"/>
    <w:semiHidden/>
    <w:unhideWhenUsed/>
    <w:rsid w:val="00812D90"/>
    <w:pPr>
      <w:spacing w:after="120" w:line="240" w:lineRule="auto"/>
      <w:ind w:left="283"/>
    </w:pPr>
    <w:rPr>
      <w:rFonts w:ascii="Calibri" w:eastAsia="Calibri" w:hAnsi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812D90"/>
  </w:style>
  <w:style w:type="character" w:customStyle="1" w:styleId="17">
    <w:name w:val="Основной текст с отступом Знак1"/>
    <w:basedOn w:val="a0"/>
    <w:link w:val="ad"/>
    <w:uiPriority w:val="99"/>
    <w:semiHidden/>
    <w:locked/>
    <w:rsid w:val="00812D90"/>
    <w:rPr>
      <w:rFonts w:ascii="Calibri" w:eastAsia="Calibri" w:hAnsi="Calibri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12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12D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12D90"/>
  </w:style>
  <w:style w:type="character" w:customStyle="1" w:styleId="31">
    <w:name w:val="Основной текст 3 Знак"/>
    <w:basedOn w:val="a0"/>
    <w:link w:val="32"/>
    <w:uiPriority w:val="99"/>
    <w:semiHidden/>
    <w:rsid w:val="00812D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12D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12D90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12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12D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12D90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12D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12D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12D90"/>
    <w:rPr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812D9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12D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812D90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link w:val="35"/>
    <w:locked/>
    <w:rsid w:val="00812D90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1"/>
    <w:rsid w:val="00812D90"/>
    <w:pPr>
      <w:widowControl w:val="0"/>
      <w:shd w:val="clear" w:color="auto" w:fill="FFFFFF"/>
      <w:spacing w:after="0" w:line="341" w:lineRule="exact"/>
      <w:ind w:hanging="560"/>
      <w:jc w:val="both"/>
    </w:pPr>
    <w:rPr>
      <w:sz w:val="27"/>
      <w:szCs w:val="27"/>
    </w:rPr>
  </w:style>
  <w:style w:type="character" w:customStyle="1" w:styleId="36">
    <w:name w:val="Основной текст (3)_"/>
    <w:link w:val="37"/>
    <w:locked/>
    <w:rsid w:val="00812D90"/>
    <w:rPr>
      <w:b/>
      <w:bCs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12D90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51">
    <w:name w:val="Основной текст (5)_"/>
    <w:link w:val="52"/>
    <w:locked/>
    <w:rsid w:val="00812D90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12D90"/>
    <w:pPr>
      <w:widowControl w:val="0"/>
      <w:shd w:val="clear" w:color="auto" w:fill="FFFFFF"/>
      <w:spacing w:after="0" w:line="283" w:lineRule="exact"/>
    </w:pPr>
    <w:rPr>
      <w:sz w:val="23"/>
      <w:szCs w:val="23"/>
    </w:rPr>
  </w:style>
  <w:style w:type="character" w:customStyle="1" w:styleId="19">
    <w:name w:val="Заголовок №1_"/>
    <w:link w:val="1a"/>
    <w:locked/>
    <w:rsid w:val="00812D90"/>
    <w:rPr>
      <w:b/>
      <w:bCs/>
      <w:shd w:val="clear" w:color="auto" w:fill="FFFFFF"/>
    </w:rPr>
  </w:style>
  <w:style w:type="paragraph" w:customStyle="1" w:styleId="1a">
    <w:name w:val="Заголовок №1"/>
    <w:basedOn w:val="a"/>
    <w:link w:val="19"/>
    <w:rsid w:val="00812D90"/>
    <w:pPr>
      <w:widowControl w:val="0"/>
      <w:shd w:val="clear" w:color="auto" w:fill="FFFFFF"/>
      <w:spacing w:after="0" w:line="0" w:lineRule="atLeast"/>
      <w:jc w:val="right"/>
      <w:outlineLvl w:val="0"/>
    </w:pPr>
    <w:rPr>
      <w:b/>
      <w:bCs/>
    </w:rPr>
  </w:style>
  <w:style w:type="character" w:customStyle="1" w:styleId="af2">
    <w:name w:val="Оглавление_"/>
    <w:link w:val="af3"/>
    <w:locked/>
    <w:rsid w:val="00812D90"/>
    <w:rPr>
      <w:shd w:val="clear" w:color="auto" w:fill="FFFFFF"/>
    </w:rPr>
  </w:style>
  <w:style w:type="paragraph" w:customStyle="1" w:styleId="af3">
    <w:name w:val="Оглавление"/>
    <w:basedOn w:val="a"/>
    <w:link w:val="af2"/>
    <w:rsid w:val="00812D90"/>
    <w:pPr>
      <w:widowControl w:val="0"/>
      <w:shd w:val="clear" w:color="auto" w:fill="FFFFFF"/>
      <w:spacing w:after="0" w:line="259" w:lineRule="exact"/>
      <w:ind w:hanging="580"/>
    </w:pPr>
  </w:style>
  <w:style w:type="character" w:customStyle="1" w:styleId="81">
    <w:name w:val="Основной текст (8)_"/>
    <w:link w:val="82"/>
    <w:locked/>
    <w:rsid w:val="00812D90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812D90"/>
    <w:pPr>
      <w:widowControl w:val="0"/>
      <w:shd w:val="clear" w:color="auto" w:fill="FFFFFF"/>
      <w:spacing w:after="0" w:line="0" w:lineRule="atLeast"/>
      <w:jc w:val="both"/>
    </w:pPr>
    <w:rPr>
      <w:b/>
      <w:bCs/>
    </w:rPr>
  </w:style>
  <w:style w:type="character" w:customStyle="1" w:styleId="91">
    <w:name w:val="Основной текст (9)_"/>
    <w:link w:val="92"/>
    <w:locked/>
    <w:rsid w:val="00812D90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12D90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character" w:customStyle="1" w:styleId="100">
    <w:name w:val="Основной текст (10)_"/>
    <w:link w:val="101"/>
    <w:locked/>
    <w:rsid w:val="00812D90"/>
    <w:rPr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2D90"/>
    <w:pPr>
      <w:widowControl w:val="0"/>
      <w:shd w:val="clear" w:color="auto" w:fill="FFFFFF"/>
      <w:spacing w:after="0" w:line="0" w:lineRule="atLeast"/>
      <w:jc w:val="center"/>
    </w:pPr>
    <w:rPr>
      <w:sz w:val="13"/>
      <w:szCs w:val="13"/>
    </w:rPr>
  </w:style>
  <w:style w:type="character" w:customStyle="1" w:styleId="110">
    <w:name w:val="Основной текст (11)_"/>
    <w:link w:val="111"/>
    <w:locked/>
    <w:rsid w:val="00812D90"/>
    <w:rPr>
      <w:rFonts w:ascii="Book Antiqua" w:eastAsia="Book Antiqua" w:hAnsi="Book Antiqu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12D90"/>
    <w:pPr>
      <w:widowControl w:val="0"/>
      <w:shd w:val="clear" w:color="auto" w:fill="FFFFFF"/>
      <w:spacing w:after="0" w:line="0" w:lineRule="atLeast"/>
      <w:jc w:val="right"/>
    </w:pPr>
    <w:rPr>
      <w:rFonts w:ascii="Book Antiqua" w:eastAsia="Book Antiqua" w:hAnsi="Book Antiqua"/>
      <w:sz w:val="15"/>
      <w:szCs w:val="15"/>
    </w:rPr>
  </w:style>
  <w:style w:type="paragraph" w:customStyle="1" w:styleId="1b">
    <w:name w:val="Абзац списка1"/>
    <w:basedOn w:val="a"/>
    <w:uiPriority w:val="99"/>
    <w:rsid w:val="00812D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12D90"/>
  </w:style>
  <w:style w:type="paragraph" w:customStyle="1" w:styleId="TableParagraph">
    <w:name w:val="Table Paragraph"/>
    <w:basedOn w:val="a"/>
    <w:uiPriority w:val="1"/>
    <w:qFormat/>
    <w:rsid w:val="00812D90"/>
    <w:pPr>
      <w:widowControl w:val="0"/>
      <w:autoSpaceDE w:val="0"/>
      <w:autoSpaceDN w:val="0"/>
      <w:spacing w:before="8" w:after="0" w:line="240" w:lineRule="auto"/>
      <w:ind w:left="30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FA13-9F48-4E20-BE22-4074F0E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dcterms:created xsi:type="dcterms:W3CDTF">2022-05-23T19:00:00Z</dcterms:created>
  <dcterms:modified xsi:type="dcterms:W3CDTF">2025-08-19T08:26:00Z</dcterms:modified>
</cp:coreProperties>
</file>